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74E27" w14:textId="77777777" w:rsidR="00B97371" w:rsidRPr="003969CC" w:rsidRDefault="00B97371" w:rsidP="00B973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969CC">
        <w:rPr>
          <w:rFonts w:ascii="Arial" w:hAnsi="Arial" w:cs="Arial"/>
          <w:color w:val="000000"/>
        </w:rPr>
        <w:t>ESCOLA MUNICIPAL DE EDUCAÇÃO BÁSICA AUGUSTINHO MARCON</w:t>
      </w:r>
    </w:p>
    <w:p w14:paraId="329E14D2" w14:textId="77777777" w:rsidR="00B97371" w:rsidRPr="003969CC" w:rsidRDefault="00B97371" w:rsidP="00B973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969CC">
        <w:rPr>
          <w:rFonts w:ascii="Arial" w:hAnsi="Arial" w:cs="Arial"/>
          <w:color w:val="000000"/>
        </w:rPr>
        <w:t>DIRETORA: TATIANA M. BITTENCOURT MENEGAT</w:t>
      </w:r>
    </w:p>
    <w:p w14:paraId="75919048" w14:textId="77777777" w:rsidR="00B97371" w:rsidRPr="003969CC" w:rsidRDefault="00B97371" w:rsidP="00B973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969CC">
        <w:rPr>
          <w:rFonts w:ascii="Arial" w:hAnsi="Arial" w:cs="Arial"/>
          <w:color w:val="000000"/>
        </w:rPr>
        <w:t>ASSESSORA TÉCNICA PEDAGÓGICA: MARISTELA BORELLA BARAUNA</w:t>
      </w:r>
    </w:p>
    <w:p w14:paraId="6C590BBF" w14:textId="77777777" w:rsidR="00B97371" w:rsidRPr="003969CC" w:rsidRDefault="00B97371" w:rsidP="00B973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969CC">
        <w:rPr>
          <w:rFonts w:ascii="Arial" w:hAnsi="Arial" w:cs="Arial"/>
          <w:color w:val="000000"/>
        </w:rPr>
        <w:t>ASSESSORA TÉCNICA ADMINISTRATIVA: MARGARETE PETTER DUTRA</w:t>
      </w:r>
    </w:p>
    <w:p w14:paraId="2F248650" w14:textId="77777777" w:rsidR="00B97371" w:rsidRPr="003969CC" w:rsidRDefault="00B97371" w:rsidP="00B973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969CC">
        <w:rPr>
          <w:rFonts w:ascii="Arial" w:hAnsi="Arial" w:cs="Arial"/>
          <w:color w:val="000000"/>
        </w:rPr>
        <w:t>PROFESSORA: JAQUELINE DEMARTINI</w:t>
      </w:r>
    </w:p>
    <w:p w14:paraId="27418281" w14:textId="77777777" w:rsidR="00B97371" w:rsidRPr="003969CC" w:rsidRDefault="00B97371" w:rsidP="00B97371">
      <w:pPr>
        <w:tabs>
          <w:tab w:val="left" w:pos="4253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3867BB" w14:textId="77777777" w:rsidR="00B97371" w:rsidRDefault="00B97371" w:rsidP="00B97371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69CC">
        <w:rPr>
          <w:rFonts w:ascii="Arial" w:hAnsi="Arial" w:cs="Arial"/>
          <w:b/>
          <w:bCs/>
          <w:sz w:val="24"/>
          <w:szCs w:val="24"/>
        </w:rPr>
        <w:t>Atividade de Inglês - 5º Ano</w:t>
      </w:r>
    </w:p>
    <w:p w14:paraId="69F034BE" w14:textId="77777777" w:rsidR="00B97371" w:rsidRPr="00B97371" w:rsidRDefault="00B97371" w:rsidP="00B97371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val="en-US"/>
        </w:rPr>
      </w:pPr>
      <w:r w:rsidRPr="00B97371">
        <w:rPr>
          <w:rFonts w:ascii="Arial" w:hAnsi="Arial" w:cs="Arial"/>
          <w:sz w:val="24"/>
          <w:szCs w:val="24"/>
          <w:lang w:val="en-US"/>
        </w:rPr>
        <w:t xml:space="preserve">Catanduvas, April </w:t>
      </w:r>
      <w:r>
        <w:rPr>
          <w:rFonts w:ascii="Arial" w:hAnsi="Arial" w:cs="Arial"/>
          <w:sz w:val="24"/>
          <w:szCs w:val="24"/>
          <w:lang w:val="en-US"/>
        </w:rPr>
        <w:t>28</w:t>
      </w:r>
      <w:r w:rsidRPr="00B97371">
        <w:rPr>
          <w:rFonts w:ascii="Arial" w:hAnsi="Arial" w:cs="Arial"/>
          <w:sz w:val="24"/>
          <w:szCs w:val="24"/>
          <w:vertAlign w:val="superscript"/>
          <w:lang w:val="en-US"/>
        </w:rPr>
        <w:t xml:space="preserve">th </w:t>
      </w:r>
      <w:r w:rsidRPr="00B97371">
        <w:rPr>
          <w:rFonts w:ascii="Arial" w:hAnsi="Arial" w:cs="Arial"/>
          <w:sz w:val="24"/>
          <w:szCs w:val="24"/>
          <w:lang w:val="en-US"/>
        </w:rPr>
        <w:t>2020</w:t>
      </w:r>
    </w:p>
    <w:p w14:paraId="3F2445A0" w14:textId="77777777" w:rsidR="00B97371" w:rsidRPr="00B97371" w:rsidRDefault="00B97371" w:rsidP="00B97371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</w:p>
    <w:p w14:paraId="6D8FD47A" w14:textId="77777777" w:rsidR="00B97371" w:rsidRDefault="00B97371" w:rsidP="00B97371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B97371">
        <w:rPr>
          <w:rFonts w:ascii="Arial" w:hAnsi="Arial" w:cs="Arial"/>
          <w:sz w:val="24"/>
          <w:szCs w:val="24"/>
          <w:lang w:val="en-US"/>
        </w:rPr>
        <w:t>Today is Tuesday</w:t>
      </w:r>
    </w:p>
    <w:p w14:paraId="41D745DB" w14:textId="77777777" w:rsidR="00B97371" w:rsidRPr="00B97371" w:rsidRDefault="00B97371" w:rsidP="00B97371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</w:p>
    <w:p w14:paraId="7A9FAE02" w14:textId="77777777" w:rsidR="00B97371" w:rsidRPr="00E90F5F" w:rsidRDefault="00B97371" w:rsidP="00B97371">
      <w:pPr>
        <w:pStyle w:val="PargrafodaLista"/>
        <w:numPr>
          <w:ilvl w:val="0"/>
          <w:numId w:val="1"/>
        </w:num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90F5F">
        <w:rPr>
          <w:rFonts w:ascii="Arial" w:hAnsi="Arial" w:cs="Arial"/>
          <w:b/>
          <w:bCs/>
          <w:sz w:val="24"/>
          <w:szCs w:val="24"/>
        </w:rPr>
        <w:t xml:space="preserve">ATIVIDADE </w:t>
      </w:r>
      <w:r w:rsidR="006C71AA" w:rsidRPr="00E90F5F">
        <w:rPr>
          <w:rFonts w:ascii="Arial" w:hAnsi="Arial" w:cs="Arial"/>
          <w:b/>
          <w:bCs/>
          <w:sz w:val="24"/>
          <w:szCs w:val="24"/>
        </w:rPr>
        <w:t xml:space="preserve">1 </w:t>
      </w:r>
      <w:r w:rsidRPr="00E90F5F">
        <w:rPr>
          <w:rFonts w:ascii="Arial" w:hAnsi="Arial" w:cs="Arial"/>
          <w:sz w:val="24"/>
          <w:szCs w:val="24"/>
        </w:rPr>
        <w:t>– Leia com atenção e copie a explicação em seu caderno.</w:t>
      </w:r>
    </w:p>
    <w:p w14:paraId="5AE37F8E" w14:textId="77777777" w:rsidR="00B97371" w:rsidRPr="00E90F5F" w:rsidRDefault="00B97371" w:rsidP="00B97371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64A15C1A" w14:textId="77777777" w:rsidR="00B97371" w:rsidRPr="00E90F5F" w:rsidRDefault="00B97371" w:rsidP="00B97371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</w:pPr>
      <w:r w:rsidRPr="00E90F5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Forma Interrogativa – </w:t>
      </w:r>
      <w:r w:rsidRPr="00E90F5F"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>Interrogative form</w:t>
      </w:r>
    </w:p>
    <w:p w14:paraId="1D573268" w14:textId="77777777" w:rsidR="009E6829" w:rsidRPr="00E90F5F" w:rsidRDefault="009E6829" w:rsidP="00B97371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</w:p>
    <w:p w14:paraId="353574E8" w14:textId="77777777" w:rsidR="00B97371" w:rsidRPr="00E90F5F" w:rsidRDefault="009E6829" w:rsidP="00B97371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E90F5F">
        <w:rPr>
          <w:rFonts w:ascii="Arial" w:hAnsi="Arial" w:cs="Arial"/>
          <w:sz w:val="24"/>
          <w:szCs w:val="24"/>
          <w:shd w:val="clear" w:color="auto" w:fill="FFFFFF"/>
        </w:rPr>
        <w:t xml:space="preserve">Para fazer perguntas com o verbo </w:t>
      </w:r>
      <w:r w:rsidRPr="00E90F5F">
        <w:rPr>
          <w:rFonts w:ascii="Arial" w:hAnsi="Arial" w:cs="Arial"/>
          <w:i/>
          <w:iCs/>
          <w:sz w:val="24"/>
          <w:szCs w:val="24"/>
          <w:shd w:val="clear" w:color="auto" w:fill="FFFFFF"/>
        </w:rPr>
        <w:t>to be</w:t>
      </w:r>
      <w:r w:rsidRPr="00E90F5F">
        <w:rPr>
          <w:rFonts w:ascii="Arial" w:hAnsi="Arial" w:cs="Arial"/>
          <w:sz w:val="24"/>
          <w:szCs w:val="24"/>
          <w:shd w:val="clear" w:color="auto" w:fill="FFFFFF"/>
        </w:rPr>
        <w:t>, você deve colocar o verbo antes do pronome.</w:t>
      </w:r>
    </w:p>
    <w:p w14:paraId="5ED2B9CD" w14:textId="77777777" w:rsidR="006C71AA" w:rsidRPr="00E90F5F" w:rsidRDefault="006C71AA" w:rsidP="006C71AA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</w:p>
    <w:p w14:paraId="552EDF4A" w14:textId="77777777" w:rsidR="00B97371" w:rsidRPr="00E90F5F" w:rsidRDefault="00B97371" w:rsidP="006C71AA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E90F5F">
        <w:rPr>
          <w:rFonts w:ascii="Arial" w:hAnsi="Arial" w:cs="Arial"/>
          <w:sz w:val="24"/>
          <w:szCs w:val="24"/>
          <w:shd w:val="clear" w:color="auto" w:fill="FFFFFF"/>
          <w:lang w:val="en-US"/>
        </w:rPr>
        <w:t>Exemplos:</w:t>
      </w:r>
    </w:p>
    <w:p w14:paraId="5D6977B2" w14:textId="77777777" w:rsidR="00B97371" w:rsidRPr="00E90F5F" w:rsidRDefault="00B97371" w:rsidP="00B97371">
      <w:pPr>
        <w:spacing w:after="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E90F5F">
        <w:rPr>
          <w:rFonts w:ascii="Arial" w:hAnsi="Arial" w:cs="Arial"/>
          <w:iCs/>
          <w:sz w:val="24"/>
          <w:szCs w:val="24"/>
          <w:shd w:val="clear" w:color="auto" w:fill="FFFFFF"/>
          <w:lang w:val="en-US"/>
        </w:rPr>
        <w:t>I</w:t>
      </w:r>
      <w:r w:rsidRPr="00E90F5F">
        <w:rPr>
          <w:rFonts w:ascii="Arial" w:hAnsi="Arial" w:cs="Arial"/>
          <w:b/>
          <w:iCs/>
          <w:sz w:val="24"/>
          <w:szCs w:val="24"/>
          <w:shd w:val="clear" w:color="auto" w:fill="FFFFFF"/>
          <w:lang w:val="en-US"/>
        </w:rPr>
        <w:t xml:space="preserve"> am </w:t>
      </w:r>
      <w:r w:rsidRPr="00E90F5F">
        <w:rPr>
          <w:rFonts w:ascii="Arial" w:hAnsi="Arial" w:cs="Arial"/>
          <w:bCs/>
          <w:iCs/>
          <w:sz w:val="24"/>
          <w:szCs w:val="24"/>
          <w:shd w:val="clear" w:color="auto" w:fill="FFFFFF"/>
          <w:lang w:val="en-US"/>
        </w:rPr>
        <w:t>a student</w:t>
      </w:r>
      <w:r w:rsidRPr="00E90F5F">
        <w:rPr>
          <w:rFonts w:ascii="Arial" w:hAnsi="Arial" w:cs="Arial"/>
          <w:iCs/>
          <w:sz w:val="24"/>
          <w:szCs w:val="24"/>
          <w:shd w:val="clear" w:color="auto" w:fill="FFFFFF"/>
          <w:lang w:val="en-US"/>
        </w:rPr>
        <w:t xml:space="preserve">. </w:t>
      </w:r>
      <w:r w:rsidRPr="00E90F5F">
        <w:rPr>
          <w:rFonts w:ascii="Arial" w:hAnsi="Arial" w:cs="Arial"/>
          <w:sz w:val="24"/>
          <w:szCs w:val="24"/>
          <w:shd w:val="clear" w:color="auto" w:fill="FFFFFF"/>
        </w:rPr>
        <w:t xml:space="preserve">Eu </w:t>
      </w:r>
      <w:r w:rsidRPr="00E90F5F">
        <w:rPr>
          <w:rFonts w:ascii="Arial" w:hAnsi="Arial" w:cs="Arial"/>
          <w:b/>
          <w:bCs/>
          <w:sz w:val="24"/>
          <w:szCs w:val="24"/>
          <w:shd w:val="clear" w:color="auto" w:fill="FFFFFF"/>
        </w:rPr>
        <w:t>sou</w:t>
      </w:r>
      <w:r w:rsidRPr="00E90F5F">
        <w:rPr>
          <w:rFonts w:ascii="Arial" w:hAnsi="Arial" w:cs="Arial"/>
          <w:sz w:val="24"/>
          <w:szCs w:val="24"/>
          <w:shd w:val="clear" w:color="auto" w:fill="FFFFFF"/>
        </w:rPr>
        <w:t xml:space="preserve"> um estudante.  – Forma afirmativa.</w:t>
      </w:r>
    </w:p>
    <w:p w14:paraId="3221E10D" w14:textId="77777777" w:rsidR="00B97371" w:rsidRPr="00E90F5F" w:rsidRDefault="00B97371" w:rsidP="00B97371">
      <w:pPr>
        <w:spacing w:after="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E90F5F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I </w:t>
      </w:r>
      <w:r w:rsidRPr="00E90F5F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am not</w:t>
      </w:r>
      <w:r w:rsidRPr="00E90F5F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a student. </w:t>
      </w:r>
      <w:r w:rsidRPr="00E90F5F">
        <w:rPr>
          <w:rFonts w:ascii="Arial" w:hAnsi="Arial" w:cs="Arial"/>
          <w:sz w:val="24"/>
          <w:szCs w:val="24"/>
          <w:shd w:val="clear" w:color="auto" w:fill="FFFFFF"/>
        </w:rPr>
        <w:t xml:space="preserve">Eu </w:t>
      </w:r>
      <w:r w:rsidRPr="00E90F5F">
        <w:rPr>
          <w:rFonts w:ascii="Arial" w:hAnsi="Arial" w:cs="Arial"/>
          <w:b/>
          <w:bCs/>
          <w:sz w:val="24"/>
          <w:szCs w:val="24"/>
          <w:shd w:val="clear" w:color="auto" w:fill="FFFFFF"/>
        </w:rPr>
        <w:t>não sou</w:t>
      </w:r>
      <w:r w:rsidRPr="00E90F5F">
        <w:rPr>
          <w:rFonts w:ascii="Arial" w:hAnsi="Arial" w:cs="Arial"/>
          <w:sz w:val="24"/>
          <w:szCs w:val="24"/>
          <w:shd w:val="clear" w:color="auto" w:fill="FFFFFF"/>
        </w:rPr>
        <w:t xml:space="preserve"> um estudante. – Forma negativa.</w:t>
      </w:r>
    </w:p>
    <w:p w14:paraId="58C38417" w14:textId="77777777" w:rsidR="009E6829" w:rsidRPr="00E90F5F" w:rsidRDefault="009E6829" w:rsidP="00B97371">
      <w:pPr>
        <w:spacing w:after="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E90F5F">
        <w:rPr>
          <w:rFonts w:ascii="Arial" w:hAnsi="Arial" w:cs="Arial"/>
          <w:b/>
          <w:iCs/>
          <w:sz w:val="24"/>
          <w:szCs w:val="24"/>
          <w:shd w:val="clear" w:color="auto" w:fill="FFFFFF"/>
        </w:rPr>
        <w:t>Am</w:t>
      </w:r>
      <w:r w:rsidRPr="00E90F5F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I</w:t>
      </w:r>
      <w:r w:rsidRPr="00E90F5F">
        <w:rPr>
          <w:rFonts w:ascii="Arial" w:hAnsi="Arial" w:cs="Arial"/>
          <w:b/>
          <w:iCs/>
          <w:sz w:val="24"/>
          <w:szCs w:val="24"/>
          <w:shd w:val="clear" w:color="auto" w:fill="FFFFFF"/>
        </w:rPr>
        <w:t xml:space="preserve"> </w:t>
      </w:r>
      <w:r w:rsidRPr="00E90F5F">
        <w:rPr>
          <w:rFonts w:ascii="Arial" w:hAnsi="Arial" w:cs="Arial"/>
          <w:bCs/>
          <w:iCs/>
          <w:sz w:val="24"/>
          <w:szCs w:val="24"/>
          <w:shd w:val="clear" w:color="auto" w:fill="FFFFFF"/>
        </w:rPr>
        <w:t>a student?</w:t>
      </w:r>
      <w:r w:rsidRPr="00E90F5F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E90F5F">
        <w:rPr>
          <w:rFonts w:ascii="Arial" w:hAnsi="Arial" w:cs="Arial"/>
          <w:sz w:val="24"/>
          <w:szCs w:val="24"/>
          <w:shd w:val="clear" w:color="auto" w:fill="FFFFFF"/>
        </w:rPr>
        <w:t xml:space="preserve">Eu </w:t>
      </w:r>
      <w:r w:rsidRPr="00E90F5F">
        <w:rPr>
          <w:rFonts w:ascii="Arial" w:hAnsi="Arial" w:cs="Arial"/>
          <w:b/>
          <w:bCs/>
          <w:sz w:val="24"/>
          <w:szCs w:val="24"/>
          <w:shd w:val="clear" w:color="auto" w:fill="FFFFFF"/>
        </w:rPr>
        <w:t>sou</w:t>
      </w:r>
      <w:r w:rsidRPr="00E90F5F">
        <w:rPr>
          <w:rFonts w:ascii="Arial" w:hAnsi="Arial" w:cs="Arial"/>
          <w:sz w:val="24"/>
          <w:szCs w:val="24"/>
          <w:shd w:val="clear" w:color="auto" w:fill="FFFFFF"/>
        </w:rPr>
        <w:t xml:space="preserve"> um estudante? – Forma interrogativa.</w:t>
      </w:r>
    </w:p>
    <w:p w14:paraId="5FAF546C" w14:textId="77777777" w:rsidR="00B97371" w:rsidRPr="00E90F5F" w:rsidRDefault="00B97371" w:rsidP="00B97371">
      <w:pPr>
        <w:spacing w:after="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</w:p>
    <w:p w14:paraId="6446ACEB" w14:textId="77777777" w:rsidR="00B97371" w:rsidRPr="00E90F5F" w:rsidRDefault="00B97371" w:rsidP="00B97371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E90F5F">
        <w:rPr>
          <w:rFonts w:ascii="Arial" w:hAnsi="Arial" w:cs="Arial"/>
          <w:bCs/>
          <w:sz w:val="24"/>
          <w:szCs w:val="24"/>
          <w:shd w:val="clear" w:color="auto" w:fill="FFFFFF"/>
        </w:rPr>
        <w:t>I</w:t>
      </w:r>
      <w:r w:rsidRPr="00E90F5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am </w:t>
      </w:r>
      <w:r w:rsidRPr="00E90F5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t home. Eu </w:t>
      </w:r>
      <w:r w:rsidRPr="00E90F5F">
        <w:rPr>
          <w:rFonts w:ascii="Arial" w:hAnsi="Arial" w:cs="Arial"/>
          <w:b/>
          <w:sz w:val="24"/>
          <w:szCs w:val="24"/>
          <w:shd w:val="clear" w:color="auto" w:fill="FFFFFF"/>
        </w:rPr>
        <w:t>estou</w:t>
      </w:r>
      <w:r w:rsidRPr="00E90F5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m casa. – Forma afirmativa.</w:t>
      </w:r>
    </w:p>
    <w:p w14:paraId="06648C9D" w14:textId="77777777" w:rsidR="00B97371" w:rsidRPr="00E90F5F" w:rsidRDefault="00B97371" w:rsidP="00B97371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E90F5F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 xml:space="preserve">I </w:t>
      </w:r>
      <w:r w:rsidRPr="00E90F5F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am not</w:t>
      </w:r>
      <w:r w:rsidRPr="00E90F5F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 xml:space="preserve"> at home. </w:t>
      </w:r>
      <w:r w:rsidRPr="00E90F5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u </w:t>
      </w:r>
      <w:r w:rsidRPr="00E90F5F">
        <w:rPr>
          <w:rFonts w:ascii="Arial" w:hAnsi="Arial" w:cs="Arial"/>
          <w:b/>
          <w:sz w:val="24"/>
          <w:szCs w:val="24"/>
          <w:shd w:val="clear" w:color="auto" w:fill="FFFFFF"/>
        </w:rPr>
        <w:t>não estou</w:t>
      </w:r>
      <w:r w:rsidRPr="00E90F5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m casa. – Forma negativa.</w:t>
      </w:r>
    </w:p>
    <w:p w14:paraId="5A732353" w14:textId="77777777" w:rsidR="009E6829" w:rsidRPr="00E90F5F" w:rsidRDefault="009E6829" w:rsidP="009E6829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E90F5F">
        <w:rPr>
          <w:rFonts w:ascii="Arial" w:hAnsi="Arial" w:cs="Arial"/>
          <w:b/>
          <w:sz w:val="24"/>
          <w:szCs w:val="24"/>
          <w:shd w:val="clear" w:color="auto" w:fill="FFFFFF"/>
        </w:rPr>
        <w:t>Am</w:t>
      </w:r>
      <w:r w:rsidRPr="00E90F5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I</w:t>
      </w:r>
      <w:r w:rsidRPr="00E90F5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E90F5F">
        <w:rPr>
          <w:rFonts w:ascii="Arial" w:hAnsi="Arial" w:cs="Arial"/>
          <w:bCs/>
          <w:sz w:val="24"/>
          <w:szCs w:val="24"/>
          <w:shd w:val="clear" w:color="auto" w:fill="FFFFFF"/>
        </w:rPr>
        <w:t>at home</w:t>
      </w:r>
      <w:r w:rsidR="001D61D4">
        <w:rPr>
          <w:rFonts w:ascii="Arial" w:hAnsi="Arial" w:cs="Arial"/>
          <w:bCs/>
          <w:sz w:val="24"/>
          <w:szCs w:val="24"/>
          <w:shd w:val="clear" w:color="auto" w:fill="FFFFFF"/>
        </w:rPr>
        <w:t>?</w:t>
      </w:r>
      <w:r w:rsidRPr="00E90F5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u </w:t>
      </w:r>
      <w:r w:rsidRPr="00E90F5F">
        <w:rPr>
          <w:rFonts w:ascii="Arial" w:hAnsi="Arial" w:cs="Arial"/>
          <w:b/>
          <w:sz w:val="24"/>
          <w:szCs w:val="24"/>
          <w:shd w:val="clear" w:color="auto" w:fill="FFFFFF"/>
        </w:rPr>
        <w:t>estou</w:t>
      </w:r>
      <w:r w:rsidRPr="00E90F5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m casa? – Forma </w:t>
      </w:r>
      <w:r w:rsidRPr="00E90F5F">
        <w:rPr>
          <w:rFonts w:ascii="Arial" w:hAnsi="Arial" w:cs="Arial"/>
          <w:sz w:val="24"/>
          <w:szCs w:val="24"/>
          <w:shd w:val="clear" w:color="auto" w:fill="FFFFFF"/>
        </w:rPr>
        <w:t>interrogativa.</w:t>
      </w:r>
    </w:p>
    <w:p w14:paraId="0E1EFB26" w14:textId="77777777" w:rsidR="00B97371" w:rsidRPr="00E90F5F" w:rsidRDefault="00B97371" w:rsidP="00B97371">
      <w:pPr>
        <w:spacing w:after="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</w:p>
    <w:p w14:paraId="69F596D4" w14:textId="5443E8D4" w:rsidR="00B97371" w:rsidRPr="009F0898" w:rsidRDefault="00B97371" w:rsidP="009F0898">
      <w:pPr>
        <w:spacing w:after="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E90F5F">
        <w:rPr>
          <w:rFonts w:ascii="Arial" w:hAnsi="Arial" w:cs="Arial"/>
          <w:sz w:val="24"/>
          <w:szCs w:val="24"/>
          <w:shd w:val="clear" w:color="auto" w:fill="FFFFFF"/>
        </w:rPr>
        <w:t>Veja a tabela abaixo:</w:t>
      </w:r>
    </w:p>
    <w:p w14:paraId="0DA840C0" w14:textId="77777777" w:rsidR="00B97371" w:rsidRPr="00E90F5F" w:rsidRDefault="00B97371" w:rsidP="00B97371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E90F5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Forma Interrogativa – </w:t>
      </w:r>
      <w:r w:rsidRPr="00E90F5F"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>Interrogative form</w:t>
      </w:r>
    </w:p>
    <w:tbl>
      <w:tblPr>
        <w:tblStyle w:val="Tabelacomgrade"/>
        <w:tblW w:w="7366" w:type="dxa"/>
        <w:tblLook w:val="04A0" w:firstRow="1" w:lastRow="0" w:firstColumn="1" w:lastColumn="0" w:noHBand="0" w:noVBand="1"/>
      </w:tblPr>
      <w:tblGrid>
        <w:gridCol w:w="2830"/>
        <w:gridCol w:w="4536"/>
      </w:tblGrid>
      <w:tr w:rsidR="00B97371" w:rsidRPr="00E90F5F" w14:paraId="294BF501" w14:textId="77777777" w:rsidTr="00B97371">
        <w:trPr>
          <w:trHeight w:val="860"/>
        </w:trPr>
        <w:tc>
          <w:tcPr>
            <w:tcW w:w="2830" w:type="dxa"/>
          </w:tcPr>
          <w:p w14:paraId="0AC8B149" w14:textId="77777777" w:rsidR="00B97371" w:rsidRPr="00E90F5F" w:rsidRDefault="00B97371" w:rsidP="00C41C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E90F5F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Verbo </w:t>
            </w:r>
            <w:r w:rsidRPr="00E90F5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to be</w:t>
            </w:r>
          </w:p>
        </w:tc>
        <w:tc>
          <w:tcPr>
            <w:tcW w:w="4536" w:type="dxa"/>
          </w:tcPr>
          <w:p w14:paraId="50460573" w14:textId="77777777" w:rsidR="00B97371" w:rsidRPr="00E90F5F" w:rsidRDefault="00B97371" w:rsidP="00C41C2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E90F5F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Tradução</w:t>
            </w:r>
          </w:p>
        </w:tc>
      </w:tr>
      <w:tr w:rsidR="00B97371" w:rsidRPr="00E90F5F" w14:paraId="664A539D" w14:textId="77777777" w:rsidTr="00B97371">
        <w:tc>
          <w:tcPr>
            <w:tcW w:w="2830" w:type="dxa"/>
          </w:tcPr>
          <w:p w14:paraId="6202F43D" w14:textId="77777777" w:rsidR="00B97371" w:rsidRPr="00E90F5F" w:rsidRDefault="00B97371" w:rsidP="00C41C2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E90F5F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  <w:t>Am I…?</w:t>
            </w:r>
          </w:p>
        </w:tc>
        <w:tc>
          <w:tcPr>
            <w:tcW w:w="4536" w:type="dxa"/>
          </w:tcPr>
          <w:p w14:paraId="2660AFF0" w14:textId="77777777" w:rsidR="00B97371" w:rsidRPr="00E90F5F" w:rsidRDefault="00B97371" w:rsidP="00C41C2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E90F5F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  <w:t>Eu sou...?/ Eu estou...?</w:t>
            </w:r>
          </w:p>
        </w:tc>
      </w:tr>
      <w:tr w:rsidR="00B97371" w:rsidRPr="00E90F5F" w14:paraId="67430B54" w14:textId="77777777" w:rsidTr="00B97371">
        <w:tc>
          <w:tcPr>
            <w:tcW w:w="2830" w:type="dxa"/>
          </w:tcPr>
          <w:p w14:paraId="4C76AE89" w14:textId="77777777" w:rsidR="00B97371" w:rsidRPr="00E90F5F" w:rsidRDefault="00B97371" w:rsidP="00C41C2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0F5F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Are you…?</w:t>
            </w:r>
          </w:p>
        </w:tc>
        <w:tc>
          <w:tcPr>
            <w:tcW w:w="4536" w:type="dxa"/>
          </w:tcPr>
          <w:p w14:paraId="0012AB52" w14:textId="77777777" w:rsidR="00B97371" w:rsidRPr="00E90F5F" w:rsidRDefault="00B97371" w:rsidP="00C41C2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E90F5F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Você é...? / Você está...?</w:t>
            </w:r>
          </w:p>
        </w:tc>
      </w:tr>
      <w:tr w:rsidR="00B97371" w:rsidRPr="00E90F5F" w14:paraId="5D4A4390" w14:textId="77777777" w:rsidTr="00B97371">
        <w:tc>
          <w:tcPr>
            <w:tcW w:w="2830" w:type="dxa"/>
          </w:tcPr>
          <w:p w14:paraId="12168B9B" w14:textId="77777777" w:rsidR="00B97371" w:rsidRPr="00E90F5F" w:rsidRDefault="00B97371" w:rsidP="00C41C2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</w:pPr>
            <w:r w:rsidRPr="00E90F5F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>Is he…?</w:t>
            </w:r>
          </w:p>
        </w:tc>
        <w:tc>
          <w:tcPr>
            <w:tcW w:w="4536" w:type="dxa"/>
          </w:tcPr>
          <w:p w14:paraId="05F6849E" w14:textId="77777777" w:rsidR="00B97371" w:rsidRPr="00E90F5F" w:rsidRDefault="00B97371" w:rsidP="00C41C2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E90F5F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>Ele é...? / Ele está...?</w:t>
            </w:r>
          </w:p>
        </w:tc>
      </w:tr>
      <w:tr w:rsidR="00B97371" w:rsidRPr="00E90F5F" w14:paraId="35B38523" w14:textId="77777777" w:rsidTr="00B97371">
        <w:tc>
          <w:tcPr>
            <w:tcW w:w="2830" w:type="dxa"/>
          </w:tcPr>
          <w:p w14:paraId="050EE4ED" w14:textId="77777777" w:rsidR="00B97371" w:rsidRPr="00E90F5F" w:rsidRDefault="00B97371" w:rsidP="00C41C2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</w:pPr>
            <w:r w:rsidRPr="00E90F5F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>Is she?</w:t>
            </w:r>
          </w:p>
        </w:tc>
        <w:tc>
          <w:tcPr>
            <w:tcW w:w="4536" w:type="dxa"/>
          </w:tcPr>
          <w:p w14:paraId="27710402" w14:textId="77777777" w:rsidR="00B97371" w:rsidRPr="00E90F5F" w:rsidRDefault="00B97371" w:rsidP="00C41C2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E90F5F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>Ela é...? / Ela está...?</w:t>
            </w:r>
          </w:p>
        </w:tc>
      </w:tr>
      <w:tr w:rsidR="00B97371" w:rsidRPr="00E90F5F" w14:paraId="35B1EE71" w14:textId="77777777" w:rsidTr="00B97371">
        <w:tc>
          <w:tcPr>
            <w:tcW w:w="2830" w:type="dxa"/>
          </w:tcPr>
          <w:p w14:paraId="43076356" w14:textId="77777777" w:rsidR="00B97371" w:rsidRPr="00E90F5F" w:rsidRDefault="00B97371" w:rsidP="00C41C2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</w:pPr>
            <w:r w:rsidRPr="00E90F5F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>Is it…?</w:t>
            </w:r>
          </w:p>
        </w:tc>
        <w:tc>
          <w:tcPr>
            <w:tcW w:w="4536" w:type="dxa"/>
          </w:tcPr>
          <w:p w14:paraId="0D7AA8FF" w14:textId="77777777" w:rsidR="00B97371" w:rsidRPr="00E90F5F" w:rsidRDefault="00B97371" w:rsidP="00C41C2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E90F5F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>Ele(a) é...?/ Ele(a) está...?</w:t>
            </w:r>
          </w:p>
        </w:tc>
      </w:tr>
      <w:tr w:rsidR="00B97371" w:rsidRPr="00E90F5F" w14:paraId="3019443B" w14:textId="77777777" w:rsidTr="00B97371">
        <w:tc>
          <w:tcPr>
            <w:tcW w:w="2830" w:type="dxa"/>
          </w:tcPr>
          <w:p w14:paraId="06153A8C" w14:textId="77777777" w:rsidR="00B97371" w:rsidRPr="00E90F5F" w:rsidRDefault="00B97371" w:rsidP="00C41C2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r w:rsidRPr="00E90F5F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Are we…?</w:t>
            </w:r>
          </w:p>
        </w:tc>
        <w:tc>
          <w:tcPr>
            <w:tcW w:w="4536" w:type="dxa"/>
          </w:tcPr>
          <w:p w14:paraId="7773C9FF" w14:textId="77777777" w:rsidR="00B97371" w:rsidRPr="00E90F5F" w:rsidRDefault="00B97371" w:rsidP="00C41C2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E90F5F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Nós somos...?/ Nós estamos...?</w:t>
            </w:r>
          </w:p>
        </w:tc>
      </w:tr>
      <w:tr w:rsidR="00B97371" w:rsidRPr="00E90F5F" w14:paraId="4349DF66" w14:textId="77777777" w:rsidTr="00B97371">
        <w:tc>
          <w:tcPr>
            <w:tcW w:w="2830" w:type="dxa"/>
          </w:tcPr>
          <w:p w14:paraId="545B6A5E" w14:textId="77777777" w:rsidR="00B97371" w:rsidRPr="00E90F5F" w:rsidRDefault="00B97371" w:rsidP="00C41C2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r w:rsidRPr="00E90F5F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Are you…?</w:t>
            </w:r>
          </w:p>
        </w:tc>
        <w:tc>
          <w:tcPr>
            <w:tcW w:w="4536" w:type="dxa"/>
          </w:tcPr>
          <w:p w14:paraId="520C774E" w14:textId="77777777" w:rsidR="00B97371" w:rsidRPr="00E90F5F" w:rsidRDefault="00B97371" w:rsidP="00C41C2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E90F5F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Vocês são...?/ Vocês estão...?</w:t>
            </w:r>
          </w:p>
        </w:tc>
      </w:tr>
      <w:tr w:rsidR="00B97371" w:rsidRPr="00E90F5F" w14:paraId="6B15E472" w14:textId="77777777" w:rsidTr="00B97371">
        <w:tc>
          <w:tcPr>
            <w:tcW w:w="2830" w:type="dxa"/>
          </w:tcPr>
          <w:p w14:paraId="040C33C2" w14:textId="77777777" w:rsidR="00B97371" w:rsidRPr="00E90F5F" w:rsidRDefault="00B97371" w:rsidP="00C41C2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r w:rsidRPr="00E90F5F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Are they…?</w:t>
            </w:r>
          </w:p>
        </w:tc>
        <w:tc>
          <w:tcPr>
            <w:tcW w:w="4536" w:type="dxa"/>
          </w:tcPr>
          <w:p w14:paraId="632A5BF0" w14:textId="77777777" w:rsidR="00B97371" w:rsidRPr="00E90F5F" w:rsidRDefault="00B97371" w:rsidP="00C41C2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E90F5F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Eles(as) são...?/ Eles(as) estão...?</w:t>
            </w:r>
          </w:p>
        </w:tc>
      </w:tr>
    </w:tbl>
    <w:p w14:paraId="42DA04FE" w14:textId="77777777" w:rsidR="006C71AA" w:rsidRPr="00E90F5F" w:rsidRDefault="006C71AA" w:rsidP="006C71AA">
      <w:pPr>
        <w:tabs>
          <w:tab w:val="left" w:pos="1615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0FE6F92" w14:textId="77777777" w:rsidR="00B97371" w:rsidRPr="00E90F5F" w:rsidRDefault="00B97371" w:rsidP="00B97371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E90F5F">
        <w:rPr>
          <w:rFonts w:ascii="Arial" w:hAnsi="Arial" w:cs="Arial"/>
          <w:b/>
          <w:bCs/>
          <w:sz w:val="24"/>
          <w:szCs w:val="24"/>
        </w:rPr>
        <w:lastRenderedPageBreak/>
        <w:t xml:space="preserve">Sugestão de vídeos com a explicação e para treinar a pronúncia: </w:t>
      </w:r>
    </w:p>
    <w:p w14:paraId="7C0B1212" w14:textId="77777777" w:rsidR="00B97371" w:rsidRPr="00E90F5F" w:rsidRDefault="009F0898" w:rsidP="003925DC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6" w:history="1">
        <w:r w:rsidR="003925DC" w:rsidRPr="00E90F5F">
          <w:rPr>
            <w:rStyle w:val="Hyperlink"/>
            <w:rFonts w:ascii="Arial" w:hAnsi="Arial" w:cs="Arial"/>
            <w:sz w:val="24"/>
            <w:szCs w:val="24"/>
          </w:rPr>
          <w:t>https://www.youtube.com/watch?v=YQrzfZEOs2M&amp;list=PLGCcGuisnzE1PrnG0ggh8kFChfDbvfgWL&amp;index=3</w:t>
        </w:r>
      </w:hyperlink>
    </w:p>
    <w:p w14:paraId="4FC13B2B" w14:textId="77777777" w:rsidR="003925DC" w:rsidRPr="00E90F5F" w:rsidRDefault="009F0898" w:rsidP="003925DC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7" w:history="1">
        <w:r w:rsidR="003925DC" w:rsidRPr="00E90F5F">
          <w:rPr>
            <w:rStyle w:val="Hyperlink"/>
            <w:rFonts w:ascii="Arial" w:hAnsi="Arial" w:cs="Arial"/>
            <w:sz w:val="24"/>
            <w:szCs w:val="24"/>
          </w:rPr>
          <w:t>https://www.youtube.com/watch?v=9ZklRUAJc8w</w:t>
        </w:r>
      </w:hyperlink>
    </w:p>
    <w:p w14:paraId="4307B990" w14:textId="77777777" w:rsidR="006C71AA" w:rsidRPr="00E90F5F" w:rsidRDefault="006C71AA" w:rsidP="006C71AA">
      <w:pPr>
        <w:rPr>
          <w:rFonts w:ascii="Arial" w:hAnsi="Arial" w:cs="Arial"/>
          <w:b/>
          <w:bCs/>
          <w:sz w:val="24"/>
          <w:szCs w:val="24"/>
        </w:rPr>
      </w:pPr>
    </w:p>
    <w:p w14:paraId="1A669418" w14:textId="77777777" w:rsidR="003925DC" w:rsidRPr="00E90F5F" w:rsidRDefault="006C71AA" w:rsidP="002D5A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0F5F">
        <w:rPr>
          <w:rFonts w:ascii="Arial" w:hAnsi="Arial" w:cs="Arial"/>
          <w:b/>
          <w:bCs/>
          <w:sz w:val="24"/>
          <w:szCs w:val="24"/>
        </w:rPr>
        <w:t xml:space="preserve">ATIVIDADE 2 </w:t>
      </w:r>
      <w:r w:rsidRPr="00E90F5F">
        <w:rPr>
          <w:rFonts w:ascii="Arial" w:hAnsi="Arial" w:cs="Arial"/>
          <w:sz w:val="24"/>
          <w:szCs w:val="24"/>
        </w:rPr>
        <w:t>– Reescreva as frases na</w:t>
      </w:r>
      <w:r w:rsidRPr="001D61D4">
        <w:rPr>
          <w:rFonts w:ascii="Arial" w:hAnsi="Arial" w:cs="Arial"/>
          <w:b/>
          <w:bCs/>
          <w:sz w:val="24"/>
          <w:szCs w:val="24"/>
        </w:rPr>
        <w:t xml:space="preserve"> forma</w:t>
      </w:r>
      <w:r w:rsidRPr="00E90F5F">
        <w:rPr>
          <w:rFonts w:ascii="Arial" w:hAnsi="Arial" w:cs="Arial"/>
          <w:sz w:val="24"/>
          <w:szCs w:val="24"/>
        </w:rPr>
        <w:t xml:space="preserve"> </w:t>
      </w:r>
      <w:r w:rsidRPr="00E90F5F">
        <w:rPr>
          <w:rFonts w:ascii="Arial" w:hAnsi="Arial" w:cs="Arial"/>
          <w:b/>
          <w:bCs/>
          <w:sz w:val="24"/>
          <w:szCs w:val="24"/>
        </w:rPr>
        <w:t>interrogativa.</w:t>
      </w:r>
      <w:r w:rsidR="002D5A9C" w:rsidRPr="00E90F5F">
        <w:rPr>
          <w:rFonts w:ascii="Arial" w:hAnsi="Arial" w:cs="Arial"/>
          <w:sz w:val="24"/>
          <w:szCs w:val="24"/>
        </w:rPr>
        <w:t xml:space="preserve"> (Veja na tabela).</w:t>
      </w:r>
    </w:p>
    <w:p w14:paraId="6C4C1AD5" w14:textId="77777777" w:rsidR="001D61D4" w:rsidRDefault="001D61D4" w:rsidP="001D61D4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3EAE4D79" w14:textId="77777777" w:rsidR="001D61D4" w:rsidRPr="001D61D4" w:rsidRDefault="001D61D4" w:rsidP="001D61D4">
      <w:pPr>
        <w:pStyle w:val="PargrafodaLista"/>
        <w:rPr>
          <w:rFonts w:ascii="Arial" w:hAnsi="Arial" w:cs="Arial"/>
          <w:sz w:val="24"/>
          <w:szCs w:val="24"/>
          <w:lang w:val="en-US"/>
        </w:rPr>
      </w:pPr>
      <w:r w:rsidRPr="001D61D4">
        <w:rPr>
          <w:rFonts w:ascii="Arial" w:hAnsi="Arial" w:cs="Arial"/>
          <w:sz w:val="24"/>
          <w:szCs w:val="24"/>
          <w:lang w:val="en-US"/>
        </w:rPr>
        <w:t xml:space="preserve">Exemplo: He </w:t>
      </w:r>
      <w:r w:rsidRPr="001D61D4">
        <w:rPr>
          <w:rFonts w:ascii="Arial" w:hAnsi="Arial" w:cs="Arial"/>
          <w:b/>
          <w:bCs/>
          <w:sz w:val="24"/>
          <w:szCs w:val="24"/>
          <w:lang w:val="en-US"/>
        </w:rPr>
        <w:t>is</w:t>
      </w:r>
      <w:r w:rsidRPr="001D61D4">
        <w:rPr>
          <w:rFonts w:ascii="Arial" w:hAnsi="Arial" w:cs="Arial"/>
          <w:sz w:val="24"/>
          <w:szCs w:val="24"/>
          <w:lang w:val="en-US"/>
        </w:rPr>
        <w:t xml:space="preserve"> your father.</w:t>
      </w:r>
    </w:p>
    <w:p w14:paraId="3FDEEA9B" w14:textId="77777777" w:rsidR="001D61D4" w:rsidRPr="001D61D4" w:rsidRDefault="001D61D4" w:rsidP="001D61D4">
      <w:pPr>
        <w:pStyle w:val="PargrafodaLista"/>
        <w:rPr>
          <w:rFonts w:ascii="Arial" w:hAnsi="Arial" w:cs="Arial"/>
          <w:sz w:val="24"/>
          <w:szCs w:val="24"/>
          <w:lang w:val="en-US"/>
        </w:rPr>
      </w:pPr>
      <w:r w:rsidRPr="001D61D4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Is</w:t>
      </w:r>
      <w:r w:rsidRPr="001D61D4">
        <w:rPr>
          <w:rFonts w:ascii="Arial" w:hAnsi="Arial" w:cs="Arial"/>
          <w:sz w:val="24"/>
          <w:szCs w:val="24"/>
          <w:lang w:val="en-US"/>
        </w:rPr>
        <w:t xml:space="preserve"> he your father?</w:t>
      </w:r>
    </w:p>
    <w:p w14:paraId="65DB195E" w14:textId="77777777" w:rsidR="001D61D4" w:rsidRPr="001D61D4" w:rsidRDefault="001D61D4" w:rsidP="001D61D4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21691BEB" w14:textId="77777777" w:rsidR="006C71AA" w:rsidRPr="00E90F5F" w:rsidRDefault="009E6829" w:rsidP="00E90F5F">
      <w:pPr>
        <w:pStyle w:val="PargrafodaLista"/>
        <w:numPr>
          <w:ilvl w:val="0"/>
          <w:numId w:val="7"/>
        </w:numPr>
        <w:spacing w:after="0" w:line="360" w:lineRule="auto"/>
        <w:ind w:left="709" w:firstLine="142"/>
        <w:rPr>
          <w:rFonts w:ascii="Arial" w:hAnsi="Arial" w:cs="Arial"/>
          <w:sz w:val="24"/>
          <w:szCs w:val="24"/>
          <w:lang w:val="en-US"/>
        </w:rPr>
      </w:pPr>
      <w:r w:rsidRPr="00E90F5F">
        <w:rPr>
          <w:rFonts w:ascii="Arial" w:hAnsi="Arial" w:cs="Arial"/>
          <w:sz w:val="24"/>
          <w:szCs w:val="24"/>
          <w:lang w:val="en-US"/>
        </w:rPr>
        <w:t>She is my mother.</w:t>
      </w:r>
    </w:p>
    <w:p w14:paraId="5860C802" w14:textId="77777777" w:rsidR="006C71AA" w:rsidRPr="00E90F5F" w:rsidRDefault="009E6829" w:rsidP="00E90F5F">
      <w:pPr>
        <w:pStyle w:val="PargrafodaLista"/>
        <w:numPr>
          <w:ilvl w:val="0"/>
          <w:numId w:val="7"/>
        </w:numPr>
        <w:spacing w:after="0" w:line="360" w:lineRule="auto"/>
        <w:ind w:left="709" w:firstLine="142"/>
        <w:rPr>
          <w:rFonts w:ascii="Arial" w:hAnsi="Arial" w:cs="Arial"/>
          <w:sz w:val="24"/>
          <w:szCs w:val="24"/>
          <w:lang w:val="en-US"/>
        </w:rPr>
      </w:pPr>
      <w:r w:rsidRPr="00E90F5F">
        <w:rPr>
          <w:rFonts w:ascii="Arial" w:hAnsi="Arial" w:cs="Arial"/>
          <w:sz w:val="24"/>
          <w:szCs w:val="24"/>
          <w:lang w:val="en-US"/>
        </w:rPr>
        <w:t>They are my teachers.</w:t>
      </w:r>
    </w:p>
    <w:p w14:paraId="13E5D310" w14:textId="77777777" w:rsidR="006C71AA" w:rsidRPr="00E90F5F" w:rsidRDefault="002D5A9C" w:rsidP="00E90F5F">
      <w:pPr>
        <w:pStyle w:val="PargrafodaLista"/>
        <w:numPr>
          <w:ilvl w:val="0"/>
          <w:numId w:val="7"/>
        </w:numPr>
        <w:spacing w:after="0" w:line="360" w:lineRule="auto"/>
        <w:ind w:left="709" w:firstLine="142"/>
        <w:rPr>
          <w:rFonts w:ascii="Arial" w:hAnsi="Arial" w:cs="Arial"/>
          <w:sz w:val="24"/>
          <w:szCs w:val="24"/>
          <w:lang w:val="en-US"/>
        </w:rPr>
      </w:pPr>
      <w:r w:rsidRPr="00E90F5F">
        <w:rPr>
          <w:rFonts w:ascii="Arial" w:hAnsi="Arial" w:cs="Arial"/>
          <w:sz w:val="24"/>
          <w:szCs w:val="24"/>
          <w:lang w:val="en-US"/>
        </w:rPr>
        <w:t xml:space="preserve">You </w:t>
      </w:r>
      <w:r w:rsidR="009E6829" w:rsidRPr="00E90F5F">
        <w:rPr>
          <w:rFonts w:ascii="Arial" w:hAnsi="Arial" w:cs="Arial"/>
          <w:sz w:val="24"/>
          <w:szCs w:val="24"/>
          <w:lang w:val="en-US"/>
        </w:rPr>
        <w:t>are students.</w:t>
      </w:r>
    </w:p>
    <w:p w14:paraId="72DEDA96" w14:textId="77777777" w:rsidR="006C71AA" w:rsidRPr="00E90F5F" w:rsidRDefault="009E6829" w:rsidP="00E90F5F">
      <w:pPr>
        <w:pStyle w:val="PargrafodaLista"/>
        <w:numPr>
          <w:ilvl w:val="0"/>
          <w:numId w:val="7"/>
        </w:numPr>
        <w:spacing w:after="0" w:line="360" w:lineRule="auto"/>
        <w:ind w:left="709" w:firstLine="142"/>
        <w:rPr>
          <w:rFonts w:ascii="Arial" w:hAnsi="Arial" w:cs="Arial"/>
          <w:sz w:val="24"/>
          <w:szCs w:val="24"/>
          <w:lang w:val="en-US"/>
        </w:rPr>
      </w:pPr>
      <w:r w:rsidRPr="00E90F5F">
        <w:rPr>
          <w:rFonts w:ascii="Arial" w:hAnsi="Arial" w:cs="Arial"/>
          <w:sz w:val="24"/>
          <w:szCs w:val="24"/>
          <w:lang w:val="en-US"/>
        </w:rPr>
        <w:t>He is a good soccer player.</w:t>
      </w:r>
    </w:p>
    <w:p w14:paraId="6A749B29" w14:textId="77777777" w:rsidR="009E6829" w:rsidRPr="00E90F5F" w:rsidRDefault="009E6829" w:rsidP="00E90F5F">
      <w:pPr>
        <w:pStyle w:val="PargrafodaLista"/>
        <w:numPr>
          <w:ilvl w:val="0"/>
          <w:numId w:val="7"/>
        </w:numPr>
        <w:spacing w:after="0" w:line="360" w:lineRule="auto"/>
        <w:ind w:left="709" w:firstLine="142"/>
        <w:rPr>
          <w:rFonts w:ascii="Arial" w:hAnsi="Arial" w:cs="Arial"/>
          <w:sz w:val="24"/>
          <w:szCs w:val="24"/>
          <w:lang w:val="en-US"/>
        </w:rPr>
      </w:pPr>
      <w:r w:rsidRPr="00E90F5F">
        <w:rPr>
          <w:rFonts w:ascii="Arial" w:hAnsi="Arial" w:cs="Arial"/>
          <w:sz w:val="24"/>
          <w:szCs w:val="24"/>
          <w:lang w:val="en-US"/>
        </w:rPr>
        <w:t>We are at the dentist.</w:t>
      </w:r>
    </w:p>
    <w:p w14:paraId="167158AD" w14:textId="77777777" w:rsidR="006C71AA" w:rsidRPr="00E90F5F" w:rsidRDefault="009E6829" w:rsidP="00E90F5F">
      <w:pPr>
        <w:pStyle w:val="PargrafodaLista"/>
        <w:numPr>
          <w:ilvl w:val="0"/>
          <w:numId w:val="7"/>
        </w:numPr>
        <w:spacing w:after="0" w:line="360" w:lineRule="auto"/>
        <w:ind w:left="709" w:firstLine="142"/>
        <w:rPr>
          <w:rFonts w:ascii="Arial" w:hAnsi="Arial" w:cs="Arial"/>
          <w:sz w:val="24"/>
          <w:szCs w:val="24"/>
          <w:lang w:val="en-US"/>
        </w:rPr>
      </w:pPr>
      <w:r w:rsidRPr="00E90F5F">
        <w:rPr>
          <w:rFonts w:ascii="Arial" w:hAnsi="Arial" w:cs="Arial"/>
          <w:sz w:val="24"/>
          <w:szCs w:val="24"/>
          <w:lang w:val="en-US"/>
        </w:rPr>
        <w:t>It is a beautiful car.</w:t>
      </w:r>
    </w:p>
    <w:p w14:paraId="1563A417" w14:textId="77777777" w:rsidR="002D5A9C" w:rsidRPr="00E90F5F" w:rsidRDefault="009E6829" w:rsidP="00E90F5F">
      <w:pPr>
        <w:pStyle w:val="PargrafodaLista"/>
        <w:numPr>
          <w:ilvl w:val="0"/>
          <w:numId w:val="7"/>
        </w:numPr>
        <w:spacing w:after="0" w:line="360" w:lineRule="auto"/>
        <w:ind w:left="709" w:firstLine="142"/>
        <w:rPr>
          <w:rFonts w:ascii="Arial" w:hAnsi="Arial" w:cs="Arial"/>
          <w:sz w:val="24"/>
          <w:szCs w:val="24"/>
          <w:lang w:val="en-US"/>
        </w:rPr>
      </w:pPr>
      <w:r w:rsidRPr="00E90F5F">
        <w:rPr>
          <w:rFonts w:ascii="Arial" w:hAnsi="Arial" w:cs="Arial"/>
          <w:sz w:val="24"/>
          <w:szCs w:val="24"/>
          <w:lang w:val="en-US"/>
        </w:rPr>
        <w:t>I am a boy.</w:t>
      </w:r>
    </w:p>
    <w:p w14:paraId="2A9AC586" w14:textId="77777777" w:rsidR="002D5A9C" w:rsidRPr="00E90F5F" w:rsidRDefault="002D5A9C" w:rsidP="002D5A9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E985DE1" w14:textId="77777777" w:rsidR="00E90F5F" w:rsidRPr="001D61D4" w:rsidRDefault="002D5A9C" w:rsidP="001D61D4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90F5F">
        <w:rPr>
          <w:rFonts w:ascii="Arial" w:hAnsi="Arial" w:cs="Arial"/>
          <w:b/>
          <w:bCs/>
          <w:sz w:val="24"/>
          <w:szCs w:val="24"/>
        </w:rPr>
        <w:t xml:space="preserve">ATIVIDADE 3 </w:t>
      </w:r>
      <w:r w:rsidRPr="00E90F5F">
        <w:rPr>
          <w:rFonts w:ascii="Arial" w:hAnsi="Arial" w:cs="Arial"/>
          <w:sz w:val="24"/>
          <w:szCs w:val="24"/>
        </w:rPr>
        <w:t>–Classifique as frases abaixo</w:t>
      </w:r>
      <w:r w:rsidR="001D61D4">
        <w:rPr>
          <w:rFonts w:ascii="Arial" w:hAnsi="Arial" w:cs="Arial"/>
          <w:sz w:val="24"/>
          <w:szCs w:val="24"/>
        </w:rPr>
        <w:t>, e</w:t>
      </w:r>
      <w:r w:rsidRPr="00E90F5F">
        <w:rPr>
          <w:rFonts w:ascii="Arial" w:hAnsi="Arial" w:cs="Arial"/>
          <w:sz w:val="24"/>
          <w:szCs w:val="24"/>
        </w:rPr>
        <w:t xml:space="preserve">screva </w:t>
      </w:r>
      <w:r w:rsidR="001D61D4" w:rsidRPr="00E90F5F">
        <w:rPr>
          <w:rFonts w:ascii="Arial" w:hAnsi="Arial" w:cs="Arial"/>
          <w:b/>
          <w:bCs/>
          <w:sz w:val="24"/>
          <w:szCs w:val="24"/>
        </w:rPr>
        <w:t>(A)</w:t>
      </w:r>
      <w:r w:rsidR="001D61D4">
        <w:rPr>
          <w:rFonts w:ascii="Arial" w:hAnsi="Arial" w:cs="Arial"/>
          <w:b/>
          <w:bCs/>
          <w:sz w:val="24"/>
          <w:szCs w:val="24"/>
        </w:rPr>
        <w:t xml:space="preserve"> </w:t>
      </w:r>
      <w:r w:rsidR="001D61D4" w:rsidRPr="001D61D4">
        <w:rPr>
          <w:rFonts w:ascii="Arial" w:hAnsi="Arial" w:cs="Arial"/>
          <w:sz w:val="24"/>
          <w:szCs w:val="24"/>
        </w:rPr>
        <w:t xml:space="preserve">para </w:t>
      </w:r>
      <w:r w:rsidRPr="00E90F5F">
        <w:rPr>
          <w:rFonts w:ascii="Arial" w:hAnsi="Arial" w:cs="Arial"/>
          <w:sz w:val="24"/>
          <w:szCs w:val="24"/>
        </w:rPr>
        <w:t xml:space="preserve">Afirmativa, </w:t>
      </w:r>
      <w:r w:rsidR="001D61D4" w:rsidRPr="00E90F5F">
        <w:rPr>
          <w:rFonts w:ascii="Arial" w:hAnsi="Arial" w:cs="Arial"/>
          <w:b/>
          <w:bCs/>
          <w:sz w:val="24"/>
          <w:szCs w:val="24"/>
        </w:rPr>
        <w:t xml:space="preserve">(N) </w:t>
      </w:r>
      <w:r w:rsidR="001D61D4" w:rsidRPr="001D61D4">
        <w:rPr>
          <w:rFonts w:ascii="Arial" w:hAnsi="Arial" w:cs="Arial"/>
          <w:sz w:val="24"/>
          <w:szCs w:val="24"/>
        </w:rPr>
        <w:t>para</w:t>
      </w:r>
      <w:r w:rsidR="001D61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0F5F">
        <w:rPr>
          <w:rFonts w:ascii="Arial" w:hAnsi="Arial" w:cs="Arial"/>
          <w:sz w:val="24"/>
          <w:szCs w:val="24"/>
        </w:rPr>
        <w:t>N</w:t>
      </w:r>
      <w:r w:rsidR="006C71AA" w:rsidRPr="00E90F5F">
        <w:rPr>
          <w:rFonts w:ascii="Arial" w:hAnsi="Arial" w:cs="Arial"/>
          <w:sz w:val="24"/>
          <w:szCs w:val="24"/>
        </w:rPr>
        <w:t>egativa</w:t>
      </w:r>
      <w:r w:rsidRPr="00E90F5F">
        <w:rPr>
          <w:rFonts w:ascii="Arial" w:hAnsi="Arial" w:cs="Arial"/>
          <w:b/>
          <w:bCs/>
          <w:sz w:val="24"/>
          <w:szCs w:val="24"/>
        </w:rPr>
        <w:t xml:space="preserve"> </w:t>
      </w:r>
      <w:r w:rsidR="001D61D4">
        <w:rPr>
          <w:rFonts w:ascii="Arial" w:hAnsi="Arial" w:cs="Arial"/>
          <w:sz w:val="24"/>
          <w:szCs w:val="24"/>
        </w:rPr>
        <w:t xml:space="preserve">ou </w:t>
      </w:r>
      <w:r w:rsidR="001D61D4" w:rsidRPr="00E90F5F">
        <w:rPr>
          <w:rFonts w:ascii="Arial" w:hAnsi="Arial" w:cs="Arial"/>
          <w:b/>
          <w:bCs/>
          <w:sz w:val="24"/>
          <w:szCs w:val="24"/>
        </w:rPr>
        <w:t>(I)</w:t>
      </w:r>
      <w:r w:rsidR="001D61D4">
        <w:rPr>
          <w:rFonts w:ascii="Arial" w:hAnsi="Arial" w:cs="Arial"/>
          <w:sz w:val="24"/>
          <w:szCs w:val="24"/>
        </w:rPr>
        <w:t xml:space="preserve"> para</w:t>
      </w:r>
      <w:r w:rsidRPr="00E90F5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0F5F">
        <w:rPr>
          <w:rFonts w:ascii="Arial" w:hAnsi="Arial" w:cs="Arial"/>
          <w:sz w:val="24"/>
          <w:szCs w:val="24"/>
        </w:rPr>
        <w:t>Interrogativa</w:t>
      </w:r>
      <w:r w:rsidR="001D61D4">
        <w:rPr>
          <w:rFonts w:ascii="Arial" w:hAnsi="Arial" w:cs="Arial"/>
          <w:b/>
          <w:bCs/>
          <w:sz w:val="24"/>
          <w:szCs w:val="24"/>
        </w:rPr>
        <w:t>:</w:t>
      </w:r>
    </w:p>
    <w:p w14:paraId="06563D0F" w14:textId="77777777" w:rsidR="006C71AA" w:rsidRPr="00E90F5F" w:rsidRDefault="001D61D4" w:rsidP="006C71AA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508DF628" wp14:editId="66B2667C">
            <wp:extent cx="2696710" cy="1863306"/>
            <wp:effectExtent l="0" t="0" r="889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47" t="43841" r="50334" b="26147"/>
                    <a:stretch/>
                  </pic:blipFill>
                  <pic:spPr bwMode="auto">
                    <a:xfrm>
                      <a:off x="0" y="0"/>
                      <a:ext cx="2722649" cy="188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12465" w14:textId="77777777" w:rsidR="006C71AA" w:rsidRPr="002D5A9C" w:rsidRDefault="006C71AA" w:rsidP="003925DC">
      <w:pPr>
        <w:pStyle w:val="PargrafodaLista"/>
        <w:spacing w:after="0" w:line="360" w:lineRule="auto"/>
        <w:rPr>
          <w:lang w:val="en-US"/>
        </w:rPr>
      </w:pPr>
    </w:p>
    <w:sectPr w:rsidR="006C71AA" w:rsidRPr="002D5A9C" w:rsidSect="009F0898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0D9B"/>
    <w:multiLevelType w:val="hybridMultilevel"/>
    <w:tmpl w:val="4A60B0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16E6"/>
    <w:multiLevelType w:val="hybridMultilevel"/>
    <w:tmpl w:val="98CE9D1A"/>
    <w:lvl w:ilvl="0" w:tplc="0416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B66367"/>
    <w:multiLevelType w:val="hybridMultilevel"/>
    <w:tmpl w:val="01C8A8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A97B16"/>
    <w:multiLevelType w:val="hybridMultilevel"/>
    <w:tmpl w:val="80F4B0E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77BF0"/>
    <w:multiLevelType w:val="hybridMultilevel"/>
    <w:tmpl w:val="2252F0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62747"/>
    <w:multiLevelType w:val="hybridMultilevel"/>
    <w:tmpl w:val="54EECA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021F11"/>
    <w:multiLevelType w:val="hybridMultilevel"/>
    <w:tmpl w:val="01C66C9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E6274"/>
    <w:multiLevelType w:val="hybridMultilevel"/>
    <w:tmpl w:val="DCF098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71"/>
    <w:rsid w:val="001D61D4"/>
    <w:rsid w:val="00213D62"/>
    <w:rsid w:val="002D5A9C"/>
    <w:rsid w:val="003925DC"/>
    <w:rsid w:val="006C71AA"/>
    <w:rsid w:val="009E6829"/>
    <w:rsid w:val="009F0898"/>
    <w:rsid w:val="00B97371"/>
    <w:rsid w:val="00C07A77"/>
    <w:rsid w:val="00E9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E9BA"/>
  <w15:chartTrackingRefBased/>
  <w15:docId w15:val="{D5C25DE7-4098-4145-BC2E-9C85D800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97371"/>
    <w:pPr>
      <w:ind w:left="720"/>
      <w:contextualSpacing/>
    </w:pPr>
  </w:style>
  <w:style w:type="table" w:styleId="Tabelacomgrade">
    <w:name w:val="Table Grid"/>
    <w:basedOn w:val="Tabelanormal"/>
    <w:uiPriority w:val="39"/>
    <w:rsid w:val="00B9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9737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737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973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ZklRUAJc8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QrzfZEOs2M&amp;list=PLGCcGuisnzE1PrnG0ggh8kFChfDbvfgWL&amp;index=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9EF0-42E7-422E-9449-42C1EDAF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Celso Luiz Alberti Junior</cp:lastModifiedBy>
  <cp:revision>4</cp:revision>
  <dcterms:created xsi:type="dcterms:W3CDTF">2020-04-27T22:58:00Z</dcterms:created>
  <dcterms:modified xsi:type="dcterms:W3CDTF">2020-04-28T00:45:00Z</dcterms:modified>
</cp:coreProperties>
</file>